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2405"/>
        <w:gridCol w:w="2429"/>
        <w:gridCol w:w="4183"/>
      </w:tblGrid>
      <w:tr w:rsidR="002532EF" w:rsidRPr="000F071D" w:rsidTr="00762EED">
        <w:tc>
          <w:tcPr>
            <w:tcW w:w="2405" w:type="dxa"/>
          </w:tcPr>
          <w:p w:rsidR="00F00FA0" w:rsidRPr="000F071D" w:rsidRDefault="00F00FA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açık adı</w:t>
            </w:r>
          </w:p>
          <w:p w:rsidR="002532EF" w:rsidRPr="00B80134" w:rsidRDefault="007C5019" w:rsidP="00BF198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itle of s</w:t>
            </w:r>
            <w:r w:rsidR="002532EF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udy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4D68D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7251C2" w:rsidRPr="000F071D" w:rsidRDefault="007251C2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raştırmacılar </w:t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Investigator(s)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525181" w:rsidRPr="000F071D" w:rsidRDefault="00525181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merkezleri</w:t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centre(s)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C550C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E75EAE" w:rsidRPr="000F071D" w:rsidRDefault="00E75EAE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Yayınlar</w:t>
            </w:r>
            <w:r w:rsidR="004156B9" w:rsidRPr="000F071D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2"/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ublication</w:t>
            </w:r>
            <w:r w:rsidR="00CF0CED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 (reference)</w:t>
            </w:r>
          </w:p>
        </w:tc>
        <w:tc>
          <w:tcPr>
            <w:tcW w:w="6612" w:type="dxa"/>
            <w:gridSpan w:val="2"/>
            <w:vAlign w:val="center"/>
          </w:tcPr>
          <w:p w:rsidR="002532EF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42B9D" w:rsidRPr="000F071D" w:rsidTr="00762EED">
        <w:tc>
          <w:tcPr>
            <w:tcW w:w="2405" w:type="dxa"/>
          </w:tcPr>
          <w:p w:rsidR="007A5130" w:rsidRPr="000F071D" w:rsidRDefault="007A513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Fazı</w:t>
            </w:r>
          </w:p>
          <w:p w:rsidR="00C42B9D" w:rsidRPr="00B80134" w:rsidRDefault="00C42B9D" w:rsidP="00BF1989">
            <w:pPr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hase of development</w:t>
            </w:r>
          </w:p>
        </w:tc>
        <w:tc>
          <w:tcPr>
            <w:tcW w:w="6612" w:type="dxa"/>
            <w:gridSpan w:val="2"/>
            <w:vAlign w:val="center"/>
          </w:tcPr>
          <w:p w:rsidR="00C42B9D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52FFE" w:rsidRPr="000F071D" w:rsidTr="00762EED">
        <w:tc>
          <w:tcPr>
            <w:tcW w:w="2405" w:type="dxa"/>
            <w:vMerge w:val="restart"/>
          </w:tcPr>
          <w:p w:rsidR="009C2266" w:rsidRPr="000F071D" w:rsidRDefault="009C2266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 periyodu</w:t>
            </w:r>
          </w:p>
          <w:p w:rsidR="00C52FFE" w:rsidRPr="00B80134" w:rsidRDefault="00C52FFE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udy period</w:t>
            </w:r>
          </w:p>
        </w:tc>
        <w:tc>
          <w:tcPr>
            <w:tcW w:w="2429" w:type="dxa"/>
            <w:vAlign w:val="center"/>
          </w:tcPr>
          <w:p w:rsidR="009C2266" w:rsidRPr="000F071D" w:rsidRDefault="000525A0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İlk gönüllü dahil edilme tarihi</w:t>
            </w:r>
          </w:p>
          <w:p w:rsidR="00C52FFE" w:rsidRPr="00B80134" w:rsidRDefault="00F66C7C" w:rsidP="00DE102F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</w:t>
            </w:r>
            <w:r w:rsidR="00C52FFE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te of first enrolment</w:t>
            </w:r>
          </w:p>
        </w:tc>
        <w:tc>
          <w:tcPr>
            <w:tcW w:w="4183" w:type="dxa"/>
            <w:vAlign w:val="center"/>
          </w:tcPr>
          <w:p w:rsidR="00C52FFE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52FFE" w:rsidRPr="000F071D" w:rsidTr="00762EED">
        <w:tc>
          <w:tcPr>
            <w:tcW w:w="2405" w:type="dxa"/>
            <w:vMerge/>
          </w:tcPr>
          <w:p w:rsidR="00C52FFE" w:rsidRPr="000F071D" w:rsidRDefault="00C52FFE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  <w:vAlign w:val="center"/>
          </w:tcPr>
          <w:p w:rsidR="009C2266" w:rsidRPr="000F071D" w:rsidRDefault="00F30B2E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on gönüllünün araştırmayı tamamlama tarihi</w:t>
            </w:r>
          </w:p>
          <w:p w:rsidR="00C52FFE" w:rsidRPr="00B80134" w:rsidRDefault="00F66C7C" w:rsidP="00DE102F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</w:t>
            </w:r>
            <w:r w:rsidR="00C52FFE"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te of last completed</w:t>
            </w:r>
          </w:p>
        </w:tc>
        <w:tc>
          <w:tcPr>
            <w:tcW w:w="4183" w:type="dxa"/>
            <w:vAlign w:val="center"/>
          </w:tcPr>
          <w:p w:rsidR="00C52FFE" w:rsidRPr="000F071D" w:rsidRDefault="00DB407C" w:rsidP="00DE102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DE102F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163F90" w:rsidRPr="000F071D" w:rsidRDefault="00163F9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Çalışmanın amacı</w:t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bjectives</w:t>
            </w:r>
          </w:p>
        </w:tc>
        <w:tc>
          <w:tcPr>
            <w:tcW w:w="6612" w:type="dxa"/>
            <w:gridSpan w:val="2"/>
          </w:tcPr>
          <w:p w:rsidR="00AA6633" w:rsidRPr="000F3C6A" w:rsidRDefault="00AA6633" w:rsidP="00BF1989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Birincil amaçlar:</w:t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Primary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2532EF" w:rsidRPr="000F3C6A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CC0339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732F2C" w:rsidRPr="000F3C6A" w:rsidRDefault="00732F2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CC0339" w:rsidRPr="000F3C6A" w:rsidRDefault="00CC0339" w:rsidP="00BF1989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İkincil amaçlar:</w:t>
            </w:r>
          </w:p>
          <w:p w:rsidR="002532EF" w:rsidRPr="00B80134" w:rsidRDefault="002532EF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Secondary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2532EF" w:rsidRPr="000F3C6A" w:rsidRDefault="00DB407C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32F2C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3E7C9A" w:rsidRPr="000F3C6A" w:rsidRDefault="003E7C9A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3E7C9A" w:rsidRPr="000F3C6A" w:rsidRDefault="003E7C9A" w:rsidP="00E81B8C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 amaçlar:</w:t>
            </w:r>
          </w:p>
          <w:p w:rsidR="003E7C9A" w:rsidRPr="00B80134" w:rsidRDefault="003E7C9A" w:rsidP="003E7C9A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 xml:space="preserve">Other </w:t>
            </w:r>
            <w:r w:rsidR="00043677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</w:t>
            </w:r>
            <w:r w:rsidRPr="00B80134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bjective</w:t>
            </w:r>
          </w:p>
          <w:p w:rsidR="003E7C9A" w:rsidRPr="000F071D" w:rsidRDefault="00DB407C" w:rsidP="003E7C9A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3E7C9A" w:rsidRPr="000F3C6A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3C6A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3E7C9A" w:rsidRPr="000F071D" w:rsidRDefault="003E7C9A" w:rsidP="00E81B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2532EF" w:rsidRPr="000F071D" w:rsidTr="00762EED">
        <w:tc>
          <w:tcPr>
            <w:tcW w:w="2405" w:type="dxa"/>
          </w:tcPr>
          <w:p w:rsidR="00273901" w:rsidRPr="000F071D" w:rsidRDefault="00273901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Çalışmanın </w:t>
            </w:r>
            <w:r w:rsidR="00B801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metodolojisi</w:t>
            </w:r>
          </w:p>
          <w:p w:rsidR="002532EF" w:rsidRPr="00D019F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Methodology</w:t>
            </w:r>
          </w:p>
        </w:tc>
        <w:tc>
          <w:tcPr>
            <w:tcW w:w="6612" w:type="dxa"/>
            <w:gridSpan w:val="2"/>
          </w:tcPr>
          <w:p w:rsidR="002532EF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B2547D" w:rsidRPr="000F071D" w:rsidTr="00762EED">
        <w:tc>
          <w:tcPr>
            <w:tcW w:w="2405" w:type="dxa"/>
            <w:vMerge w:val="restart"/>
          </w:tcPr>
          <w:p w:rsidR="00B2547D" w:rsidRPr="000F071D" w:rsidRDefault="00B2547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Gönüllü sayıları</w:t>
            </w:r>
          </w:p>
          <w:p w:rsidR="00B2547D" w:rsidRPr="00D019F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019F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Number of patients</w:t>
            </w:r>
          </w:p>
        </w:tc>
        <w:tc>
          <w:tcPr>
            <w:tcW w:w="2429" w:type="dxa"/>
          </w:tcPr>
          <w:p w:rsidR="00C10C27" w:rsidRPr="000F071D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Planlanan</w:t>
            </w:r>
          </w:p>
          <w:p w:rsidR="00B2547D" w:rsidRPr="00D93AB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Planned</w:t>
            </w:r>
          </w:p>
        </w:tc>
        <w:tc>
          <w:tcPr>
            <w:tcW w:w="4183" w:type="dxa"/>
            <w:vAlign w:val="center"/>
          </w:tcPr>
          <w:p w:rsidR="00B2547D" w:rsidRPr="000F071D" w:rsidRDefault="00DB407C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C10C27" w:rsidRPr="000F071D" w:rsidTr="00762EED">
        <w:tc>
          <w:tcPr>
            <w:tcW w:w="2405" w:type="dxa"/>
            <w:vMerge/>
          </w:tcPr>
          <w:p w:rsidR="00C10C27" w:rsidRPr="000F071D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C10C27" w:rsidRPr="00D019FF" w:rsidRDefault="00C10C2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>Dahil edilen</w:t>
            </w:r>
          </w:p>
          <w:p w:rsidR="00C10C27" w:rsidRPr="00D93ABF" w:rsidRDefault="00C10C27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nrolled</w:t>
            </w:r>
          </w:p>
        </w:tc>
        <w:tc>
          <w:tcPr>
            <w:tcW w:w="4183" w:type="dxa"/>
            <w:vAlign w:val="center"/>
          </w:tcPr>
          <w:p w:rsidR="00C10C27" w:rsidRPr="000F071D" w:rsidRDefault="00DB407C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B2547D" w:rsidRPr="000F071D" w:rsidTr="00762EED">
        <w:tc>
          <w:tcPr>
            <w:tcW w:w="2405" w:type="dxa"/>
            <w:vMerge/>
          </w:tcPr>
          <w:p w:rsidR="00B2547D" w:rsidRPr="000F071D" w:rsidRDefault="00B2547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2429" w:type="dxa"/>
          </w:tcPr>
          <w:p w:rsidR="00D019FF" w:rsidRPr="00D019FF" w:rsidRDefault="00D019FF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D019F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Analiz edilen </w:t>
            </w:r>
          </w:p>
          <w:p w:rsidR="00C10C27" w:rsidRPr="00D93ABF" w:rsidRDefault="00B2547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Analysed</w:t>
            </w:r>
          </w:p>
        </w:tc>
        <w:tc>
          <w:tcPr>
            <w:tcW w:w="4183" w:type="dxa"/>
            <w:vAlign w:val="center"/>
          </w:tcPr>
          <w:p w:rsidR="00B2547D" w:rsidRPr="000F071D" w:rsidRDefault="00DB407C" w:rsidP="007E75F0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5676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A1633D" w:rsidRPr="000F071D" w:rsidRDefault="00A1633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ahil etme kriterleri ve tanısı</w:t>
            </w:r>
          </w:p>
          <w:p w:rsidR="002532EF" w:rsidRPr="00D93AB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iagnosis and main criteria for inclusion</w:t>
            </w:r>
          </w:p>
        </w:tc>
        <w:tc>
          <w:tcPr>
            <w:tcW w:w="6612" w:type="dxa"/>
            <w:gridSpan w:val="2"/>
          </w:tcPr>
          <w:p w:rsidR="002532EF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B3AC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532EF" w:rsidRPr="000F071D" w:rsidTr="00762EED">
        <w:tc>
          <w:tcPr>
            <w:tcW w:w="2405" w:type="dxa"/>
          </w:tcPr>
          <w:p w:rsidR="00865CB7" w:rsidRPr="000F071D" w:rsidRDefault="00865CB7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aştırma ürünü</w:t>
            </w:r>
            <w:r w:rsidR="00215E76" w:rsidRPr="00C84732">
              <w:rPr>
                <w:rStyle w:val="DipnotBavurusu"/>
                <w:rFonts w:ascii="Segoe UI" w:hAnsi="Segoe UI" w:cs="Segoe UI"/>
                <w:sz w:val="16"/>
                <w:szCs w:val="16"/>
                <w:lang w:val="tr-TR"/>
              </w:rPr>
              <w:footnoteReference w:id="3"/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2532EF" w:rsidRPr="00D93ABF" w:rsidRDefault="002532EF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Test product, dose and mode of administration</w:t>
            </w:r>
          </w:p>
        </w:tc>
        <w:tc>
          <w:tcPr>
            <w:tcW w:w="6612" w:type="dxa"/>
            <w:gridSpan w:val="2"/>
          </w:tcPr>
          <w:p w:rsidR="002532EF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24670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212E34" w:rsidRPr="000F071D" w:rsidTr="00762EED">
        <w:tc>
          <w:tcPr>
            <w:tcW w:w="2405" w:type="dxa"/>
          </w:tcPr>
          <w:p w:rsidR="00212E34" w:rsidRPr="000F071D" w:rsidRDefault="000E18D0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arşılaştırma ürünü</w:t>
            </w:r>
            <w:r w:rsidR="003D2868" w:rsidRPr="00C84732">
              <w:rPr>
                <w:rFonts w:ascii="Segoe UI" w:hAnsi="Segoe UI" w:cs="Segoe UI"/>
                <w:sz w:val="16"/>
                <w:szCs w:val="16"/>
                <w:vertAlign w:val="superscript"/>
                <w:lang w:val="tr-TR"/>
              </w:rPr>
              <w:t>2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, doz ve uygulama şekli</w:t>
            </w:r>
          </w:p>
          <w:p w:rsidR="00212E34" w:rsidRPr="00D93ABF" w:rsidRDefault="00212E34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Reference therapy, dose and mode of administration</w:t>
            </w:r>
          </w:p>
        </w:tc>
        <w:tc>
          <w:tcPr>
            <w:tcW w:w="6612" w:type="dxa"/>
            <w:gridSpan w:val="2"/>
          </w:tcPr>
          <w:p w:rsidR="00212E34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12E34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847A3D" w:rsidRPr="000F071D" w:rsidTr="00BF1989">
        <w:tc>
          <w:tcPr>
            <w:tcW w:w="2405" w:type="dxa"/>
          </w:tcPr>
          <w:p w:rsidR="00847A3D" w:rsidRPr="000F071D" w:rsidRDefault="00847A3D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Tedavi süresi</w:t>
            </w:r>
          </w:p>
          <w:p w:rsidR="00847A3D" w:rsidRPr="00D93ABF" w:rsidRDefault="00847A3D" w:rsidP="00BF1989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uration of treatment</w:t>
            </w:r>
          </w:p>
        </w:tc>
        <w:tc>
          <w:tcPr>
            <w:tcW w:w="6612" w:type="dxa"/>
            <w:gridSpan w:val="2"/>
          </w:tcPr>
          <w:p w:rsidR="00847A3D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847A3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  <w:tr w:rsidR="00E13DA5" w:rsidRPr="000F071D" w:rsidTr="00762EED">
        <w:tc>
          <w:tcPr>
            <w:tcW w:w="2405" w:type="dxa"/>
          </w:tcPr>
          <w:p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Değerlendirme kriterleri</w:t>
            </w:r>
          </w:p>
          <w:p w:rsidR="00E13DA5" w:rsidRPr="00D93ABF" w:rsidRDefault="00E13DA5" w:rsidP="00E13DA5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riteria for evaluation</w:t>
            </w:r>
          </w:p>
        </w:tc>
        <w:tc>
          <w:tcPr>
            <w:tcW w:w="6612" w:type="dxa"/>
            <w:gridSpan w:val="2"/>
          </w:tcPr>
          <w:p w:rsidR="00E13DA5" w:rsidRPr="000F071D" w:rsidRDefault="00805E27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Etkililik</w:t>
            </w:r>
          </w:p>
          <w:p w:rsidR="00E13DA5" w:rsidRPr="00D93ABF" w:rsidRDefault="00824E0B" w:rsidP="00E13DA5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</w:t>
            </w:r>
          </w:p>
          <w:p w:rsidR="00E13DA5" w:rsidRPr="000F071D" w:rsidRDefault="00DB407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E13DA5" w:rsidRPr="000F071D" w:rsidRDefault="00824E0B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Güvenlilik</w:t>
            </w:r>
          </w:p>
          <w:p w:rsidR="00E13DA5" w:rsidRPr="00D93ABF" w:rsidRDefault="00824E0B" w:rsidP="00E13DA5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</w:t>
            </w:r>
          </w:p>
          <w:p w:rsidR="00E13DA5" w:rsidRPr="000F071D" w:rsidRDefault="00DB407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E13DA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0000FC" w:rsidRPr="000F071D" w:rsidRDefault="000000F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0000FC" w:rsidRPr="007B2E61" w:rsidRDefault="000000FC" w:rsidP="00E13DA5">
            <w:pPr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u w:val="single"/>
                <w:lang w:val="tr-TR"/>
              </w:rPr>
              <w:t>Diğer</w:t>
            </w:r>
          </w:p>
          <w:p w:rsidR="000000FC" w:rsidRPr="00D93ABF" w:rsidRDefault="008D324C" w:rsidP="000000FC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Other</w:t>
            </w:r>
          </w:p>
          <w:p w:rsidR="000000FC" w:rsidRPr="000F071D" w:rsidRDefault="00DB407C" w:rsidP="000000F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0000FC" w:rsidRPr="007B2E61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7B2E61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0000FC" w:rsidRPr="000F071D" w:rsidRDefault="000000F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E13DA5" w:rsidRPr="000F071D" w:rsidTr="00762EED">
        <w:tc>
          <w:tcPr>
            <w:tcW w:w="2405" w:type="dxa"/>
          </w:tcPr>
          <w:p w:rsidR="00786B41" w:rsidRPr="000F071D" w:rsidRDefault="00786B41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lastRenderedPageBreak/>
              <w:t>İstati</w:t>
            </w:r>
            <w:r w:rsidR="00E75EAE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sti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ksel yöntemler</w:t>
            </w:r>
          </w:p>
          <w:p w:rsidR="00E13DA5" w:rsidRPr="00D93ABF" w:rsidRDefault="00E13DA5" w:rsidP="00E13DA5">
            <w:pPr>
              <w:rPr>
                <w:rFonts w:ascii="Segoe UI" w:hAnsi="Segoe UI" w:cs="Segoe UI"/>
                <w:sz w:val="18"/>
                <w:szCs w:val="18"/>
              </w:rPr>
            </w:pPr>
            <w:r w:rsidRPr="00D93ABF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tatistical methods</w:t>
            </w:r>
          </w:p>
        </w:tc>
        <w:tc>
          <w:tcPr>
            <w:tcW w:w="6612" w:type="dxa"/>
            <w:gridSpan w:val="2"/>
          </w:tcPr>
          <w:p w:rsidR="00E13DA5" w:rsidRPr="000F071D" w:rsidRDefault="00DB407C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FB3F5D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E13DA5" w:rsidRPr="000F071D" w:rsidRDefault="00E13DA5" w:rsidP="00E13DA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2532EF" w:rsidRPr="000F071D" w:rsidTr="00762EED">
        <w:tblPrEx>
          <w:tblCellMar>
            <w:top w:w="0" w:type="dxa"/>
            <w:bottom w:w="0" w:type="dxa"/>
          </w:tblCellMar>
        </w:tblPrEx>
        <w:trPr>
          <w:trHeight w:val="2647"/>
        </w:trPr>
        <w:tc>
          <w:tcPr>
            <w:tcW w:w="9017" w:type="dxa"/>
            <w:gridSpan w:val="3"/>
          </w:tcPr>
          <w:p w:rsidR="00A002AA" w:rsidRPr="000F071D" w:rsidRDefault="007C5979" w:rsidP="00BF1989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  <w:t>Özet - Sonuçlar</w:t>
            </w:r>
          </w:p>
          <w:p w:rsidR="002532EF" w:rsidRPr="00054AA9" w:rsidRDefault="007C5979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ummary-</w:t>
            </w:r>
            <w:r w:rsidR="00926891"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s</w:t>
            </w:r>
          </w:p>
          <w:p w:rsidR="002532EF" w:rsidRPr="000F071D" w:rsidRDefault="00DB407C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7C3C59" w:rsidRPr="000F071D" w:rsidRDefault="007C3C59" w:rsidP="00BF1989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7C3C59" w:rsidRPr="000F071D" w:rsidRDefault="007C3C59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3D29CE" w:rsidRPr="000F071D" w:rsidRDefault="003D29CE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Etkililik Sonuçları</w:t>
            </w:r>
          </w:p>
          <w:p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fficacy Results</w:t>
            </w:r>
          </w:p>
          <w:p w:rsidR="002532EF" w:rsidRPr="000F071D" w:rsidRDefault="00DB407C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A410C9" w:rsidRPr="000F071D" w:rsidRDefault="00054AA9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Güvenlilik</w:t>
            </w:r>
            <w:r w:rsidR="00A410C9"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 xml:space="preserve"> Sonuçları</w:t>
            </w:r>
          </w:p>
          <w:p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Safety Results</w:t>
            </w:r>
          </w:p>
          <w:p w:rsidR="002532EF" w:rsidRPr="000F071D" w:rsidRDefault="00DB407C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D97866" w:rsidRPr="000F071D" w:rsidRDefault="00D97866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Sonuç</w:t>
            </w:r>
          </w:p>
          <w:p w:rsidR="002532EF" w:rsidRPr="00054AA9" w:rsidRDefault="00926891" w:rsidP="00BF1989">
            <w:pPr>
              <w:rPr>
                <w:rFonts w:ascii="Segoe UI" w:hAnsi="Segoe UI" w:cs="Segoe UI"/>
                <w:i/>
                <w:color w:val="C00000"/>
                <w:sz w:val="14"/>
                <w:szCs w:val="14"/>
              </w:rPr>
            </w:pPr>
            <w:r w:rsidRPr="00054AA9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Conclusion</w:t>
            </w:r>
          </w:p>
          <w:p w:rsidR="002532EF" w:rsidRPr="000F071D" w:rsidRDefault="00DB407C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2D3C45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  <w:p w:rsidR="002532EF" w:rsidRPr="000F071D" w:rsidRDefault="002532EF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</w:p>
        </w:tc>
      </w:tr>
      <w:tr w:rsidR="00DE7A7F" w:rsidRPr="000F071D" w:rsidTr="00762EE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405" w:type="dxa"/>
          </w:tcPr>
          <w:p w:rsidR="00DE7A7F" w:rsidRPr="000F071D" w:rsidRDefault="00474CF3" w:rsidP="00BF1989">
            <w:pPr>
              <w:rPr>
                <w:rFonts w:ascii="Segoe UI" w:hAnsi="Segoe UI" w:cs="Segoe UI"/>
                <w:b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Rapor t</w:t>
            </w:r>
            <w:r w:rsidR="00DE7A7F" w:rsidRPr="000F071D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arihi</w:t>
            </w:r>
          </w:p>
          <w:p w:rsidR="00DE7A7F" w:rsidRPr="00D4647A" w:rsidRDefault="00CE5F47" w:rsidP="00BF1989">
            <w:pPr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Date o</w:t>
            </w:r>
            <w:r w:rsidR="00043677"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f the r</w:t>
            </w:r>
            <w:r w:rsidR="00EA17D1" w:rsidRPr="00D4647A">
              <w:rPr>
                <w:rFonts w:ascii="Segoe UI" w:hAnsi="Segoe UI" w:cs="Segoe UI"/>
                <w:i/>
                <w:color w:val="C00000"/>
                <w:sz w:val="14"/>
                <w:szCs w:val="14"/>
              </w:rPr>
              <w:t>eport</w:t>
            </w:r>
          </w:p>
        </w:tc>
        <w:tc>
          <w:tcPr>
            <w:tcW w:w="6612" w:type="dxa"/>
            <w:gridSpan w:val="2"/>
            <w:vAlign w:val="center"/>
          </w:tcPr>
          <w:p w:rsidR="00DE7A7F" w:rsidRPr="000F071D" w:rsidRDefault="00DB407C" w:rsidP="007C3C59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tr-TR"/>
              </w:rPr>
            </w:pP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instrText xml:space="preserve"> FORMTEXT </w:instrTex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separate"/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="007C3C59" w:rsidRPr="000F071D">
              <w:rPr>
                <w:rFonts w:ascii="Segoe UI" w:hAnsi="Segoe UI" w:cs="Segoe UI"/>
                <w:sz w:val="18"/>
                <w:szCs w:val="18"/>
                <w:lang w:val="tr-TR"/>
              </w:rPr>
              <w:t> </w:t>
            </w:r>
            <w:r w:rsidRPr="000F071D">
              <w:rPr>
                <w:rFonts w:ascii="Segoe UI" w:hAnsi="Segoe UI" w:cs="Segoe UI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8F0B17" w:rsidRPr="000F071D" w:rsidRDefault="008F0B17">
      <w:pPr>
        <w:rPr>
          <w:lang w:val="tr-TR"/>
        </w:rPr>
      </w:pPr>
    </w:p>
    <w:sectPr w:rsidR="008F0B17" w:rsidRPr="000F071D" w:rsidSect="001E1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32" w:rsidRDefault="00DA6332" w:rsidP="00D53F48">
      <w:r>
        <w:separator/>
      </w:r>
    </w:p>
  </w:endnote>
  <w:endnote w:type="continuationSeparator" w:id="1">
    <w:p w:rsidR="00DA6332" w:rsidRDefault="00DA6332" w:rsidP="00D5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98" w:rsidRDefault="007E199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3E" w:rsidRDefault="001E173E">
    <w:pPr>
      <w:pStyle w:val="Altbilgi"/>
    </w:pPr>
  </w:p>
  <w:tbl>
    <w:tblPr>
      <w:tblW w:w="892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38"/>
      <w:gridCol w:w="2038"/>
      <w:gridCol w:w="2038"/>
      <w:gridCol w:w="2038"/>
      <w:gridCol w:w="774"/>
    </w:tblGrid>
    <w:tr w:rsidR="00A524D9" w:rsidTr="00E17012">
      <w:trPr>
        <w:trHeight w:val="227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A524D9" w:rsidTr="00E17012">
      <w:trPr>
        <w:trHeight w:val="227"/>
      </w:trPr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A524D9" w:rsidRDefault="00BF4231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21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Default="007E1998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A524D9" w:rsidRDefault="00A524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38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A524D9" w:rsidRDefault="00EA01D9" w:rsidP="00A524D9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7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A524D9" w:rsidRPr="00A71A06" w:rsidRDefault="00DB407C" w:rsidP="00A71A06">
          <w:pPr>
            <w:pStyle w:val="Altbilgi"/>
            <w:spacing w:line="254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="00A71A06" w:rsidRPr="00A71A06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2D4DAC" w:rsidRPr="002D4DAC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A71A06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="00A71A06" w:rsidRPr="00A71A06">
            <w:rPr>
              <w:rFonts w:ascii="Tahoma" w:hAnsi="Tahoma" w:cs="Tahoma"/>
              <w:sz w:val="16"/>
              <w:szCs w:val="16"/>
              <w:lang w:val="tr-TR"/>
            </w:rPr>
            <w:t>/</w:t>
          </w:r>
          <w:fldSimple w:instr="NUMPAGES  \* Arabic  \* MERGEFORMAT">
            <w:r w:rsidR="002D4DAC" w:rsidRPr="002D4DAC">
              <w:rPr>
                <w:rFonts w:ascii="Tahoma" w:hAnsi="Tahoma" w:cs="Tahoma"/>
                <w:bCs/>
                <w:noProof/>
                <w:sz w:val="16"/>
                <w:szCs w:val="16"/>
                <w:lang w:val="tr-TR"/>
              </w:rPr>
              <w:t>2</w:t>
            </w:r>
          </w:fldSimple>
        </w:p>
      </w:tc>
    </w:tr>
  </w:tbl>
  <w:p w:rsidR="00D16281" w:rsidRDefault="00D16281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98" w:rsidRDefault="007E199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32" w:rsidRDefault="00DA6332" w:rsidP="00D53F48">
      <w:r>
        <w:separator/>
      </w:r>
    </w:p>
  </w:footnote>
  <w:footnote w:type="continuationSeparator" w:id="1">
    <w:p w:rsidR="00DA6332" w:rsidRDefault="00DA6332" w:rsidP="00D53F48">
      <w:r>
        <w:continuationSeparator/>
      </w:r>
    </w:p>
  </w:footnote>
  <w:footnote w:id="2">
    <w:p w:rsidR="004156B9" w:rsidRPr="004156B9" w:rsidRDefault="004156B9">
      <w:pPr>
        <w:pStyle w:val="DipnotMetni"/>
        <w:rPr>
          <w:lang w:val="tr-TR"/>
        </w:rPr>
      </w:pPr>
      <w:r w:rsidRPr="004156B9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 xml:space="preserve">Araştırma sonuçları yayımlandıysa </w:t>
      </w:r>
      <w:r w:rsidR="0061162D">
        <w:rPr>
          <w:rFonts w:asciiTheme="majorHAnsi" w:hAnsiTheme="majorHAnsi" w:cstheme="majorHAnsi"/>
          <w:i/>
          <w:sz w:val="16"/>
          <w:szCs w:val="16"/>
          <w:lang w:val="tr-TR"/>
        </w:rPr>
        <w:t xml:space="preserve">yayınların </w:t>
      </w:r>
      <w:r w:rsidRPr="004156B9">
        <w:rPr>
          <w:rFonts w:asciiTheme="majorHAnsi" w:hAnsiTheme="majorHAnsi" w:cstheme="majorHAnsi"/>
          <w:i/>
          <w:sz w:val="16"/>
          <w:szCs w:val="16"/>
          <w:lang w:val="tr-TR"/>
        </w:rPr>
        <w:t>künyesi</w:t>
      </w:r>
    </w:p>
  </w:footnote>
  <w:footnote w:id="3">
    <w:p w:rsidR="00215E76" w:rsidRPr="00215E76" w:rsidRDefault="00215E76">
      <w:pPr>
        <w:pStyle w:val="DipnotMetni"/>
        <w:rPr>
          <w:rFonts w:asciiTheme="majorHAnsi" w:hAnsiTheme="majorHAnsi" w:cstheme="majorHAnsi"/>
          <w:i/>
          <w:sz w:val="16"/>
          <w:szCs w:val="16"/>
          <w:lang w:val="tr-TR"/>
        </w:rPr>
      </w:pPr>
      <w:r w:rsidRPr="00215E76">
        <w:rPr>
          <w:rStyle w:val="DipnotBavurusu"/>
          <w:rFonts w:asciiTheme="majorHAnsi" w:hAnsiTheme="majorHAnsi" w:cstheme="majorHAnsi"/>
          <w:sz w:val="16"/>
          <w:szCs w:val="16"/>
        </w:rPr>
        <w:footnoteRef/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Yöntem araştırmalarında</w:t>
      </w:r>
      <w:r w:rsidR="00B56939">
        <w:rPr>
          <w:rFonts w:asciiTheme="majorHAnsi" w:hAnsiTheme="majorHAnsi" w:cstheme="majorHAnsi"/>
          <w:i/>
          <w:sz w:val="16"/>
          <w:szCs w:val="16"/>
          <w:lang w:val="tr-TR"/>
        </w:rPr>
        <w:t xml:space="preserve"> ve geçerli durumlarda</w:t>
      </w:r>
      <w:r w:rsidRPr="00215E76">
        <w:rPr>
          <w:rFonts w:asciiTheme="majorHAnsi" w:hAnsiTheme="majorHAnsi" w:cstheme="majorHAnsi"/>
          <w:i/>
          <w:sz w:val="16"/>
          <w:szCs w:val="16"/>
          <w:lang w:val="tr-TR"/>
        </w:rPr>
        <w:t>; yönt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98" w:rsidRDefault="007E199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05"/>
      <w:gridCol w:w="3402"/>
      <w:gridCol w:w="1598"/>
      <w:gridCol w:w="1598"/>
    </w:tblGrid>
    <w:tr w:rsidR="00762EED" w:rsidRPr="00B80134" w:rsidTr="00E47FFB">
      <w:trPr>
        <w:trHeight w:val="164"/>
      </w:trPr>
      <w:tc>
        <w:tcPr>
          <w:tcW w:w="2405" w:type="dxa"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Destekleyici</w:t>
          </w:r>
        </w:p>
        <w:p w:rsidR="00762EED" w:rsidRPr="00B80134" w:rsidRDefault="00762EED" w:rsidP="00D53F48">
          <w:pPr>
            <w:rPr>
              <w:rFonts w:ascii="Segoe UI" w:hAnsi="Segoe UI" w:cs="Segoe UI"/>
              <w:i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 xml:space="preserve">Name of Sponsor </w:t>
          </w:r>
        </w:p>
      </w:tc>
      <w:tc>
        <w:tcPr>
          <w:tcW w:w="3402" w:type="dxa"/>
          <w:vAlign w:val="center"/>
        </w:tcPr>
        <w:p w:rsidR="00762EED" w:rsidRPr="00B80134" w:rsidRDefault="00762EED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598" w:type="dxa"/>
          <w:vMerge w:val="restart"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  <w:tc>
        <w:tcPr>
          <w:tcW w:w="1598" w:type="dxa"/>
          <w:vMerge w:val="restart"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</w:tr>
    <w:tr w:rsidR="00762EED" w:rsidRPr="00B80134" w:rsidTr="00E47FFB">
      <w:trPr>
        <w:trHeight w:val="161"/>
      </w:trPr>
      <w:tc>
        <w:tcPr>
          <w:tcW w:w="2405" w:type="dxa"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Bitmiş Ürün</w:t>
          </w:r>
        </w:p>
        <w:p w:rsidR="00762EED" w:rsidRPr="00B80134" w:rsidRDefault="00762EED" w:rsidP="00D53F48">
          <w:pPr>
            <w:rPr>
              <w:rFonts w:ascii="Segoe UI" w:hAnsi="Segoe UI" w:cs="Segoe UI"/>
              <w:b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>Name of Finished Product</w:t>
          </w:r>
        </w:p>
      </w:tc>
      <w:tc>
        <w:tcPr>
          <w:tcW w:w="3402" w:type="dxa"/>
          <w:vAlign w:val="center"/>
        </w:tcPr>
        <w:p w:rsidR="00762EED" w:rsidRPr="00B80134" w:rsidRDefault="00762EED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598" w:type="dxa"/>
          <w:vMerge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  <w:tc>
        <w:tcPr>
          <w:tcW w:w="1598" w:type="dxa"/>
          <w:vMerge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</w:tr>
    <w:tr w:rsidR="00762EED" w:rsidRPr="00B80134" w:rsidTr="00E47FFB">
      <w:trPr>
        <w:trHeight w:val="161"/>
      </w:trPr>
      <w:tc>
        <w:tcPr>
          <w:tcW w:w="2405" w:type="dxa"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lang w:val="tr-TR"/>
            </w:rPr>
          </w:pPr>
          <w:r w:rsidRPr="00B80134">
            <w:rPr>
              <w:rFonts w:ascii="Segoe UI" w:hAnsi="Segoe UI" w:cs="Segoe UI"/>
              <w:b/>
              <w:sz w:val="18"/>
              <w:szCs w:val="18"/>
              <w:lang w:val="tr-TR"/>
            </w:rPr>
            <w:t>Etkin Madde(ler)</w:t>
          </w:r>
        </w:p>
        <w:p w:rsidR="00762EED" w:rsidRPr="00B80134" w:rsidRDefault="00762EED" w:rsidP="00D53F48">
          <w:pPr>
            <w:rPr>
              <w:rFonts w:ascii="Segoe UI" w:hAnsi="Segoe UI" w:cs="Segoe UI"/>
              <w:b/>
              <w:sz w:val="14"/>
              <w:szCs w:val="14"/>
            </w:rPr>
          </w:pPr>
          <w:r w:rsidRPr="00B80134">
            <w:rPr>
              <w:rFonts w:ascii="Segoe UI" w:hAnsi="Segoe UI" w:cs="Segoe UI"/>
              <w:i/>
              <w:color w:val="C00000"/>
              <w:sz w:val="14"/>
              <w:szCs w:val="14"/>
            </w:rPr>
            <w:t>Name of Active Ingredient(s)</w:t>
          </w:r>
        </w:p>
      </w:tc>
      <w:tc>
        <w:tcPr>
          <w:tcW w:w="3402" w:type="dxa"/>
          <w:vAlign w:val="center"/>
        </w:tcPr>
        <w:p w:rsidR="00762EED" w:rsidRPr="00B80134" w:rsidRDefault="00762EED" w:rsidP="00BA546F">
          <w:pPr>
            <w:rPr>
              <w:rFonts w:ascii="Segoe UI" w:hAnsi="Segoe UI" w:cs="Segoe UI"/>
              <w:sz w:val="18"/>
              <w:szCs w:val="18"/>
              <w:lang w:val="tr-TR"/>
            </w:rPr>
          </w:pPr>
        </w:p>
      </w:tc>
      <w:tc>
        <w:tcPr>
          <w:tcW w:w="1598" w:type="dxa"/>
          <w:vMerge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  <w:tc>
        <w:tcPr>
          <w:tcW w:w="1598" w:type="dxa"/>
          <w:vMerge/>
        </w:tcPr>
        <w:p w:rsidR="00762EED" w:rsidRPr="00B80134" w:rsidRDefault="00762EED" w:rsidP="00D53F48">
          <w:pPr>
            <w:rPr>
              <w:rFonts w:ascii="Segoe UI" w:hAnsi="Segoe UI" w:cs="Segoe UI"/>
              <w:b/>
              <w:sz w:val="18"/>
              <w:szCs w:val="18"/>
              <w:u w:val="single"/>
              <w:lang w:val="tr-TR"/>
            </w:rPr>
          </w:pPr>
        </w:p>
      </w:tc>
    </w:tr>
  </w:tbl>
  <w:p w:rsidR="00D53F48" w:rsidRDefault="00D53F4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98" w:rsidRDefault="007E19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32EF"/>
    <w:rsid w:val="000000FC"/>
    <w:rsid w:val="00043677"/>
    <w:rsid w:val="000525A0"/>
    <w:rsid w:val="000525A6"/>
    <w:rsid w:val="00054AA9"/>
    <w:rsid w:val="0005676D"/>
    <w:rsid w:val="000605FE"/>
    <w:rsid w:val="00063A76"/>
    <w:rsid w:val="00076CB1"/>
    <w:rsid w:val="00090D9F"/>
    <w:rsid w:val="000945F3"/>
    <w:rsid w:val="000B2F4F"/>
    <w:rsid w:val="000D3C7C"/>
    <w:rsid w:val="000E07CC"/>
    <w:rsid w:val="000E18D0"/>
    <w:rsid w:val="000F071D"/>
    <w:rsid w:val="000F3C6A"/>
    <w:rsid w:val="000F7712"/>
    <w:rsid w:val="0013461E"/>
    <w:rsid w:val="00150082"/>
    <w:rsid w:val="00152384"/>
    <w:rsid w:val="00163F90"/>
    <w:rsid w:val="00164BF1"/>
    <w:rsid w:val="00171624"/>
    <w:rsid w:val="00184E85"/>
    <w:rsid w:val="001B5EC1"/>
    <w:rsid w:val="001B728E"/>
    <w:rsid w:val="001E173E"/>
    <w:rsid w:val="001E6E89"/>
    <w:rsid w:val="0020448A"/>
    <w:rsid w:val="00212E34"/>
    <w:rsid w:val="00215E76"/>
    <w:rsid w:val="00224670"/>
    <w:rsid w:val="00226A4C"/>
    <w:rsid w:val="002532EF"/>
    <w:rsid w:val="00257BB4"/>
    <w:rsid w:val="00273901"/>
    <w:rsid w:val="00275A85"/>
    <w:rsid w:val="002B3328"/>
    <w:rsid w:val="002D3C45"/>
    <w:rsid w:val="002D4DAC"/>
    <w:rsid w:val="002F0AE5"/>
    <w:rsid w:val="003219B4"/>
    <w:rsid w:val="00332BC6"/>
    <w:rsid w:val="00336137"/>
    <w:rsid w:val="003760F4"/>
    <w:rsid w:val="003D2868"/>
    <w:rsid w:val="003D29CE"/>
    <w:rsid w:val="003D4172"/>
    <w:rsid w:val="003D5A2E"/>
    <w:rsid w:val="003E7C9A"/>
    <w:rsid w:val="003F7BF6"/>
    <w:rsid w:val="00406F18"/>
    <w:rsid w:val="004156B9"/>
    <w:rsid w:val="00466577"/>
    <w:rsid w:val="00474CF3"/>
    <w:rsid w:val="004A0D07"/>
    <w:rsid w:val="004A38DB"/>
    <w:rsid w:val="004B652B"/>
    <w:rsid w:val="004D4DB8"/>
    <w:rsid w:val="004D68D4"/>
    <w:rsid w:val="004E1DB6"/>
    <w:rsid w:val="00525181"/>
    <w:rsid w:val="0053627D"/>
    <w:rsid w:val="005C2C78"/>
    <w:rsid w:val="0061162D"/>
    <w:rsid w:val="0065436C"/>
    <w:rsid w:val="00656AC8"/>
    <w:rsid w:val="006622E7"/>
    <w:rsid w:val="006838C1"/>
    <w:rsid w:val="0069096B"/>
    <w:rsid w:val="00693185"/>
    <w:rsid w:val="00694569"/>
    <w:rsid w:val="006F3971"/>
    <w:rsid w:val="00703F67"/>
    <w:rsid w:val="007251C2"/>
    <w:rsid w:val="00732F2C"/>
    <w:rsid w:val="0074781B"/>
    <w:rsid w:val="00762EED"/>
    <w:rsid w:val="00776733"/>
    <w:rsid w:val="00786B41"/>
    <w:rsid w:val="00797AF6"/>
    <w:rsid w:val="007A5130"/>
    <w:rsid w:val="007B2E61"/>
    <w:rsid w:val="007B3ACD"/>
    <w:rsid w:val="007C3C59"/>
    <w:rsid w:val="007C5019"/>
    <w:rsid w:val="007C5979"/>
    <w:rsid w:val="007E1998"/>
    <w:rsid w:val="007E75F0"/>
    <w:rsid w:val="00805E27"/>
    <w:rsid w:val="00824E0B"/>
    <w:rsid w:val="00835C30"/>
    <w:rsid w:val="00847A3D"/>
    <w:rsid w:val="00865CB7"/>
    <w:rsid w:val="00877C6E"/>
    <w:rsid w:val="0089022F"/>
    <w:rsid w:val="008D324C"/>
    <w:rsid w:val="008F0B17"/>
    <w:rsid w:val="00915C0D"/>
    <w:rsid w:val="00926891"/>
    <w:rsid w:val="00951480"/>
    <w:rsid w:val="009764F3"/>
    <w:rsid w:val="00977180"/>
    <w:rsid w:val="009A4F1A"/>
    <w:rsid w:val="009C2266"/>
    <w:rsid w:val="009D1FCA"/>
    <w:rsid w:val="009D71B1"/>
    <w:rsid w:val="009F4B3F"/>
    <w:rsid w:val="009F7E32"/>
    <w:rsid w:val="00A002AA"/>
    <w:rsid w:val="00A1633D"/>
    <w:rsid w:val="00A410C9"/>
    <w:rsid w:val="00A524D9"/>
    <w:rsid w:val="00A71A06"/>
    <w:rsid w:val="00AA1F5C"/>
    <w:rsid w:val="00AA6633"/>
    <w:rsid w:val="00AE4DCF"/>
    <w:rsid w:val="00B2547D"/>
    <w:rsid w:val="00B3096D"/>
    <w:rsid w:val="00B35084"/>
    <w:rsid w:val="00B56939"/>
    <w:rsid w:val="00B80134"/>
    <w:rsid w:val="00BA546F"/>
    <w:rsid w:val="00BE69ED"/>
    <w:rsid w:val="00BF4231"/>
    <w:rsid w:val="00C10C27"/>
    <w:rsid w:val="00C31696"/>
    <w:rsid w:val="00C42B9D"/>
    <w:rsid w:val="00C43E91"/>
    <w:rsid w:val="00C52FFE"/>
    <w:rsid w:val="00C73E3B"/>
    <w:rsid w:val="00C824B4"/>
    <w:rsid w:val="00C84732"/>
    <w:rsid w:val="00CC0339"/>
    <w:rsid w:val="00CC1C97"/>
    <w:rsid w:val="00CE5F47"/>
    <w:rsid w:val="00CF0CED"/>
    <w:rsid w:val="00CF1972"/>
    <w:rsid w:val="00CF557D"/>
    <w:rsid w:val="00D019FF"/>
    <w:rsid w:val="00D16281"/>
    <w:rsid w:val="00D35F2A"/>
    <w:rsid w:val="00D363A8"/>
    <w:rsid w:val="00D40400"/>
    <w:rsid w:val="00D4647A"/>
    <w:rsid w:val="00D53F48"/>
    <w:rsid w:val="00D8181A"/>
    <w:rsid w:val="00D86B5E"/>
    <w:rsid w:val="00D93ABF"/>
    <w:rsid w:val="00D97866"/>
    <w:rsid w:val="00DA6332"/>
    <w:rsid w:val="00DB407C"/>
    <w:rsid w:val="00DE102F"/>
    <w:rsid w:val="00DE7A7F"/>
    <w:rsid w:val="00E13DA5"/>
    <w:rsid w:val="00E17012"/>
    <w:rsid w:val="00E24D88"/>
    <w:rsid w:val="00E47FFB"/>
    <w:rsid w:val="00E7241E"/>
    <w:rsid w:val="00E75EAE"/>
    <w:rsid w:val="00E75FBB"/>
    <w:rsid w:val="00E81B8C"/>
    <w:rsid w:val="00EA01D9"/>
    <w:rsid w:val="00EA17D1"/>
    <w:rsid w:val="00EB0696"/>
    <w:rsid w:val="00EC550C"/>
    <w:rsid w:val="00ED0155"/>
    <w:rsid w:val="00ED7D60"/>
    <w:rsid w:val="00F00FA0"/>
    <w:rsid w:val="00F021C9"/>
    <w:rsid w:val="00F30B2E"/>
    <w:rsid w:val="00F66C7C"/>
    <w:rsid w:val="00F7093A"/>
    <w:rsid w:val="00FA7F19"/>
    <w:rsid w:val="00FB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2EF"/>
    <w:pPr>
      <w:spacing w:after="0" w:line="240" w:lineRule="auto"/>
    </w:pPr>
    <w:rPr>
      <w:rFonts w:ascii="Arial" w:eastAsia="Times New Roman" w:hAnsi="Arial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link w:val="NormalGirintiChar"/>
    <w:rsid w:val="002532EF"/>
    <w:pPr>
      <w:ind w:left="720"/>
      <w:jc w:val="both"/>
    </w:pPr>
    <w:rPr>
      <w:szCs w:val="20"/>
    </w:rPr>
  </w:style>
  <w:style w:type="character" w:customStyle="1" w:styleId="NormalGirintiChar">
    <w:name w:val="Normal Girinti Char"/>
    <w:basedOn w:val="VarsaylanParagrafYazTipi"/>
    <w:link w:val="NormalGirinti"/>
    <w:rsid w:val="002532EF"/>
    <w:rPr>
      <w:rFonts w:ascii="Arial" w:eastAsia="Times New Roman" w:hAnsi="Arial" w:cs="Times New Roman"/>
      <w:szCs w:val="20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D53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3F48"/>
    <w:rPr>
      <w:rFonts w:ascii="Arial" w:eastAsia="Times New Roman" w:hAnsi="Arial" w:cs="Times New Roman"/>
      <w:lang w:val="en-GB"/>
    </w:rPr>
  </w:style>
  <w:style w:type="paragraph" w:styleId="Altbilgi">
    <w:name w:val="footer"/>
    <w:basedOn w:val="Normal"/>
    <w:link w:val="AltbilgiChar"/>
    <w:unhideWhenUsed/>
    <w:rsid w:val="00D53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53F48"/>
    <w:rPr>
      <w:rFonts w:ascii="Arial" w:eastAsia="Times New Roman" w:hAnsi="Arial" w:cs="Times New Roman"/>
      <w:lang w:val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15E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5E76"/>
    <w:rPr>
      <w:rFonts w:ascii="Arial" w:eastAsia="Times New Roman" w:hAnsi="Arial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215E76"/>
    <w:rPr>
      <w:vertAlign w:val="superscript"/>
    </w:rPr>
  </w:style>
  <w:style w:type="character" w:styleId="SayfaNumaras">
    <w:name w:val="page number"/>
    <w:basedOn w:val="VarsaylanParagrafYazTipi"/>
    <w:rsid w:val="001E1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860A-6B24-4B4E-97F1-C0CF0C7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Özet</dc:title>
  <dc:creator>Gökhan ÖZKAN</dc:creator>
  <cp:lastModifiedBy>Windows Kullanıcısı</cp:lastModifiedBy>
  <cp:revision>2</cp:revision>
  <dcterms:created xsi:type="dcterms:W3CDTF">2020-05-30T18:49:00Z</dcterms:created>
  <dcterms:modified xsi:type="dcterms:W3CDTF">2020-05-30T18:49:00Z</dcterms:modified>
</cp:coreProperties>
</file>